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29" w:rsidRPr="00773E5D" w:rsidRDefault="00597829" w:rsidP="00597B08">
      <w:pPr>
        <w:pStyle w:val="Nagwek1"/>
        <w:rPr>
          <w:rFonts w:eastAsiaTheme="minorHAnsi"/>
          <w:lang w:eastAsia="en-US"/>
        </w:rPr>
      </w:pPr>
      <w:bookmarkStart w:id="0" w:name="_GoBack"/>
      <w:bookmarkEnd w:id="0"/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Wsparcia Rodziny i Pomocy Finansowej</w:t>
      </w:r>
    </w:p>
    <w:p w:rsidR="00597829" w:rsidRPr="00773E5D" w:rsidRDefault="00597829" w:rsidP="00597829">
      <w:pPr>
        <w:rPr>
          <w:rFonts w:asciiTheme="majorHAnsi" w:eastAsiaTheme="minorHAnsi" w:hAnsiTheme="majorHAnsi"/>
          <w:lang w:eastAsia="en-US"/>
        </w:rPr>
      </w:pP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1096"/>
        <w:gridCol w:w="4174"/>
        <w:gridCol w:w="1444"/>
        <w:gridCol w:w="2075"/>
      </w:tblGrid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Litera nazwiska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5978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74" w:type="dxa"/>
          </w:tcPr>
          <w:p w:rsidR="00597829" w:rsidRPr="00773E5D" w:rsidRDefault="006D4162" w:rsidP="005978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597829" w:rsidRPr="00773E5D" w:rsidRDefault="006D4162" w:rsidP="0059782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6D416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 w:rsidR="006D4162">
              <w:rPr>
                <w:rFonts w:asciiTheme="majorHAnsi" w:hAnsiTheme="majorHAnsi"/>
              </w:rPr>
              <w:t>85</w:t>
            </w:r>
          </w:p>
        </w:tc>
      </w:tr>
      <w:tr w:rsidR="006D4162" w:rsidRPr="00773E5D" w:rsidTr="006D4162">
        <w:tc>
          <w:tcPr>
            <w:tcW w:w="1096" w:type="dxa"/>
          </w:tcPr>
          <w:p w:rsidR="006D4162" w:rsidRPr="00773E5D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74" w:type="dxa"/>
          </w:tcPr>
          <w:p w:rsidR="006D4162" w:rsidRPr="00773E5D" w:rsidRDefault="006D4162" w:rsidP="003A0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>
              <w:rPr>
                <w:rFonts w:asciiTheme="majorHAnsi" w:hAnsiTheme="majorHAnsi"/>
              </w:rPr>
              <w:t>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6D4162" w:rsidRPr="00773E5D" w:rsidTr="006D4162">
        <w:tc>
          <w:tcPr>
            <w:tcW w:w="1096" w:type="dxa"/>
          </w:tcPr>
          <w:p w:rsidR="006D4162" w:rsidRPr="00773E5D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174" w:type="dxa"/>
          </w:tcPr>
          <w:p w:rsidR="006D4162" w:rsidRPr="00773E5D" w:rsidRDefault="006D4162" w:rsidP="003A0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>
              <w:rPr>
                <w:rFonts w:asciiTheme="majorHAnsi" w:hAnsiTheme="majorHAnsi"/>
              </w:rPr>
              <w:t>85</w:t>
            </w:r>
          </w:p>
        </w:tc>
      </w:tr>
      <w:tr w:rsidR="006D4162" w:rsidRPr="00773E5D" w:rsidTr="006D4162">
        <w:tc>
          <w:tcPr>
            <w:tcW w:w="1096" w:type="dxa"/>
          </w:tcPr>
          <w:p w:rsidR="006D4162" w:rsidRPr="00773E5D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174" w:type="dxa"/>
          </w:tcPr>
          <w:p w:rsidR="006D4162" w:rsidRPr="00773E5D" w:rsidRDefault="006D4162" w:rsidP="003A0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>
              <w:rPr>
                <w:rFonts w:asciiTheme="majorHAnsi" w:hAnsiTheme="majorHAnsi"/>
              </w:rPr>
              <w:t>85</w:t>
            </w:r>
          </w:p>
        </w:tc>
      </w:tr>
      <w:tr w:rsidR="006D4162" w:rsidRPr="00773E5D" w:rsidTr="006D4162">
        <w:tc>
          <w:tcPr>
            <w:tcW w:w="1096" w:type="dxa"/>
          </w:tcPr>
          <w:p w:rsidR="006D4162" w:rsidRPr="00773E5D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174" w:type="dxa"/>
          </w:tcPr>
          <w:p w:rsidR="006D4162" w:rsidRPr="00773E5D" w:rsidRDefault="006D4162" w:rsidP="003A0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773E5D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>
              <w:rPr>
                <w:rFonts w:asciiTheme="majorHAnsi" w:hAnsiTheme="majorHAnsi"/>
              </w:rPr>
              <w:t>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-KOW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Cieślak Elżbiet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OZ-KY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Kalinowska Anet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-</w:t>
            </w:r>
            <w:proofErr w:type="spellStart"/>
            <w:r w:rsidRPr="00773E5D">
              <w:rPr>
                <w:rFonts w:asciiTheme="majorHAnsi" w:hAnsiTheme="majorHAnsi"/>
                <w:b/>
              </w:rPr>
              <w:t>Sy</w:t>
            </w:r>
            <w:proofErr w:type="spellEnd"/>
          </w:p>
        </w:tc>
        <w:tc>
          <w:tcPr>
            <w:tcW w:w="4174" w:type="dxa"/>
          </w:tcPr>
          <w:p w:rsidR="00597829" w:rsidRPr="00773E5D" w:rsidRDefault="006D4162" w:rsidP="0059782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. Pok. 22</w:t>
            </w:r>
          </w:p>
        </w:tc>
        <w:tc>
          <w:tcPr>
            <w:tcW w:w="1444" w:type="dxa"/>
          </w:tcPr>
          <w:p w:rsidR="00597829" w:rsidRPr="00773E5D" w:rsidRDefault="00597829" w:rsidP="006D416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</w:t>
            </w:r>
            <w:r w:rsidR="006D4162">
              <w:rPr>
                <w:rFonts w:asciiTheme="majorHAnsi" w:hAnsiTheme="majorHAnsi"/>
              </w:rPr>
              <w:t>2</w:t>
            </w:r>
          </w:p>
        </w:tc>
        <w:tc>
          <w:tcPr>
            <w:tcW w:w="2075" w:type="dxa"/>
          </w:tcPr>
          <w:p w:rsidR="00597829" w:rsidRPr="00773E5D" w:rsidRDefault="00597829" w:rsidP="006D416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</w:t>
            </w:r>
            <w:r w:rsidR="006D4162">
              <w:rPr>
                <w:rFonts w:asciiTheme="majorHAnsi" w:hAnsiTheme="majorHAnsi"/>
              </w:rPr>
              <w:t>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773E5D">
              <w:rPr>
                <w:rFonts w:asciiTheme="majorHAnsi" w:hAnsiTheme="majorHAnsi"/>
                <w:b/>
              </w:rPr>
              <w:t>Sz</w:t>
            </w:r>
            <w:proofErr w:type="spellEnd"/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Węglińska Jolant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6D4162">
        <w:tc>
          <w:tcPr>
            <w:tcW w:w="109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17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</w:tbl>
    <w:p w:rsidR="0042621F" w:rsidRPr="00773E5D" w:rsidRDefault="0042621F">
      <w:pPr>
        <w:rPr>
          <w:rFonts w:asciiTheme="majorHAnsi" w:hAnsiTheme="majorHAnsi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Usług i Pomocy Instytucjonalnej</w:t>
      </w:r>
    </w:p>
    <w:p w:rsidR="00C10938" w:rsidRPr="00773E5D" w:rsidRDefault="00C10938">
      <w:pPr>
        <w:rPr>
          <w:rFonts w:asciiTheme="majorHAnsi" w:hAnsiTheme="majorHAnsi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126"/>
      </w:tblGrid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7D1F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Kołodziej-Duro Monika 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-</w:t>
            </w:r>
            <w:proofErr w:type="spellStart"/>
            <w:r w:rsidRPr="00773E5D">
              <w:rPr>
                <w:rFonts w:asciiTheme="majorHAnsi" w:hAnsiTheme="majorHAnsi"/>
                <w:b/>
              </w:rPr>
              <w:t>Sy</w:t>
            </w:r>
            <w:proofErr w:type="spellEnd"/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ołodziej-Duro Monik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31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</w:tbl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Zespół ds. Przeciwdziałania Przemocy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773E5D">
              <w:rPr>
                <w:rFonts w:asciiTheme="majorHAnsi" w:hAnsiTheme="majorHAnsi"/>
              </w:rPr>
              <w:t>Koter</w:t>
            </w:r>
            <w:proofErr w:type="spellEnd"/>
            <w:r w:rsidRPr="00773E5D">
              <w:rPr>
                <w:rFonts w:asciiTheme="majorHAnsi" w:hAnsiTheme="majorHAnsi"/>
              </w:rPr>
              <w:t xml:space="preserve"> Katarzyn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6D4162" w:rsidP="00E2640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welina Jarosz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olak Edy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25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Targońska Monik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Osób Bezdom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awęcka Małgorz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Mniejszości Narodowych i Etnicz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Lipczyńska Ren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</w:p>
    <w:p w:rsidR="00FC6449" w:rsidRPr="00773E5D" w:rsidRDefault="00FC644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sectPr w:rsidR="00597829" w:rsidRPr="00773E5D" w:rsidSect="0020464B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A3" w:rsidRDefault="004909A3" w:rsidP="00C52972">
      <w:pPr>
        <w:spacing w:after="0" w:line="240" w:lineRule="auto"/>
      </w:pPr>
      <w:r>
        <w:separator/>
      </w:r>
    </w:p>
  </w:endnote>
  <w:endnote w:type="continuationSeparator" w:id="0">
    <w:p w:rsidR="004909A3" w:rsidRDefault="004909A3" w:rsidP="00C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A3" w:rsidRDefault="004909A3" w:rsidP="00C52972">
      <w:pPr>
        <w:spacing w:after="0" w:line="240" w:lineRule="auto"/>
      </w:pPr>
      <w:r>
        <w:separator/>
      </w:r>
    </w:p>
  </w:footnote>
  <w:footnote w:type="continuationSeparator" w:id="0">
    <w:p w:rsidR="004909A3" w:rsidRDefault="004909A3" w:rsidP="00C5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1F"/>
    <w:rsid w:val="00004CE2"/>
    <w:rsid w:val="00035E1C"/>
    <w:rsid w:val="000B63CF"/>
    <w:rsid w:val="000F621B"/>
    <w:rsid w:val="001C770A"/>
    <w:rsid w:val="0020464B"/>
    <w:rsid w:val="002202FE"/>
    <w:rsid w:val="002525DE"/>
    <w:rsid w:val="002E6994"/>
    <w:rsid w:val="003777F5"/>
    <w:rsid w:val="003A5C3B"/>
    <w:rsid w:val="003B36CC"/>
    <w:rsid w:val="0042621F"/>
    <w:rsid w:val="004909A3"/>
    <w:rsid w:val="00534F05"/>
    <w:rsid w:val="00597829"/>
    <w:rsid w:val="00597B08"/>
    <w:rsid w:val="005B4ADA"/>
    <w:rsid w:val="005D3745"/>
    <w:rsid w:val="006D4162"/>
    <w:rsid w:val="007370EF"/>
    <w:rsid w:val="00743D7E"/>
    <w:rsid w:val="00773E5D"/>
    <w:rsid w:val="00853EAE"/>
    <w:rsid w:val="009F00C5"/>
    <w:rsid w:val="00A97BF1"/>
    <w:rsid w:val="00AE296B"/>
    <w:rsid w:val="00B2603F"/>
    <w:rsid w:val="00B638B5"/>
    <w:rsid w:val="00B9597A"/>
    <w:rsid w:val="00C10938"/>
    <w:rsid w:val="00C12D09"/>
    <w:rsid w:val="00C52972"/>
    <w:rsid w:val="00C8772F"/>
    <w:rsid w:val="00DE3497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9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9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8037-6CA3-4F1E-9E59-5BC5C49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ka512@gmail.com</dc:creator>
  <cp:lastModifiedBy>Remigiusz Gąsior</cp:lastModifiedBy>
  <cp:revision>2</cp:revision>
  <cp:lastPrinted>2019-05-17T07:19:00Z</cp:lastPrinted>
  <dcterms:created xsi:type="dcterms:W3CDTF">2019-07-18T06:17:00Z</dcterms:created>
  <dcterms:modified xsi:type="dcterms:W3CDTF">2019-07-18T06:17:00Z</dcterms:modified>
</cp:coreProperties>
</file>